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097EA5">
      <w:pPr>
        <w:jc w:val="right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Приложение № 10</w:t>
      </w:r>
    </w:p>
    <w:p w:rsidR="00DF620F" w:rsidRDefault="00DF620F" w:rsidP="00DF620F">
      <w:pPr>
        <w:rPr>
          <w:sz w:val="28"/>
          <w:szCs w:val="28"/>
        </w:rPr>
      </w:pPr>
    </w:p>
    <w:p w:rsidR="00097EA5" w:rsidRDefault="00097EA5" w:rsidP="00DF620F">
      <w:pPr>
        <w:rPr>
          <w:sz w:val="28"/>
          <w:szCs w:val="28"/>
        </w:rPr>
      </w:pPr>
    </w:p>
    <w:p w:rsidR="00097EA5" w:rsidRPr="004D7D86" w:rsidRDefault="00097EA5" w:rsidP="00DF620F">
      <w:pPr>
        <w:rPr>
          <w:sz w:val="28"/>
          <w:szCs w:val="28"/>
        </w:rPr>
        <w:sectPr w:rsidR="00097EA5" w:rsidRPr="004D7D86" w:rsidSect="00A31168">
          <w:pgSz w:w="11900" w:h="16820"/>
          <w:pgMar w:top="851" w:right="851" w:bottom="720" w:left="1134" w:header="720" w:footer="720" w:gutter="0"/>
          <w:cols w:space="60"/>
          <w:noEndnote/>
        </w:sectPr>
      </w:pPr>
    </w:p>
    <w:p w:rsidR="00DF620F" w:rsidRPr="004D7D86" w:rsidRDefault="008B3FD3" w:rsidP="008B3F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О                                                                         </w:t>
      </w:r>
      <w:r w:rsidRPr="004D7D86">
        <w:rPr>
          <w:sz w:val="28"/>
          <w:szCs w:val="28"/>
        </w:rPr>
        <w:t>УТВЕРЖДАЮ</w:t>
      </w:r>
    </w:p>
    <w:p w:rsidR="008B3FD3" w:rsidRDefault="00DF620F" w:rsidP="008B3FD3">
      <w:pPr>
        <w:rPr>
          <w:sz w:val="28"/>
          <w:szCs w:val="28"/>
        </w:rPr>
      </w:pPr>
      <w:r w:rsidRPr="004D7D86">
        <w:rPr>
          <w:sz w:val="28"/>
          <w:szCs w:val="28"/>
        </w:rPr>
        <w:t>Председатель профкома</w:t>
      </w:r>
      <w:r w:rsidR="008B3FD3" w:rsidRPr="008B3FD3">
        <w:rPr>
          <w:sz w:val="28"/>
          <w:szCs w:val="28"/>
        </w:rPr>
        <w:t xml:space="preserve"> </w:t>
      </w:r>
      <w:r w:rsidR="008B3FD3">
        <w:rPr>
          <w:sz w:val="28"/>
          <w:szCs w:val="28"/>
        </w:rPr>
        <w:t xml:space="preserve">                                       И.о</w:t>
      </w:r>
      <w:proofErr w:type="gramStart"/>
      <w:r w:rsidR="008B3FD3">
        <w:rPr>
          <w:sz w:val="28"/>
          <w:szCs w:val="28"/>
        </w:rPr>
        <w:t>.д</w:t>
      </w:r>
      <w:proofErr w:type="gramEnd"/>
      <w:r w:rsidR="008B3FD3">
        <w:rPr>
          <w:sz w:val="28"/>
          <w:szCs w:val="28"/>
        </w:rPr>
        <w:t xml:space="preserve">иректора  МБУДО «ЦДТ»                      </w:t>
      </w:r>
    </w:p>
    <w:p w:rsidR="00DF620F" w:rsidRPr="004D7D86" w:rsidRDefault="00DF620F" w:rsidP="00DF620F">
      <w:pPr>
        <w:rPr>
          <w:sz w:val="28"/>
          <w:szCs w:val="28"/>
        </w:rPr>
      </w:pPr>
    </w:p>
    <w:p w:rsidR="001C6307" w:rsidRDefault="001C6307" w:rsidP="00DF620F">
      <w:pPr>
        <w:rPr>
          <w:sz w:val="28"/>
          <w:szCs w:val="28"/>
        </w:rPr>
      </w:pPr>
      <w:r>
        <w:rPr>
          <w:sz w:val="28"/>
          <w:szCs w:val="28"/>
        </w:rPr>
        <w:t>_________ Е.</w:t>
      </w:r>
      <w:r w:rsidR="00097EA5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097EA5">
        <w:rPr>
          <w:sz w:val="28"/>
          <w:szCs w:val="28"/>
        </w:rPr>
        <w:t>Е</w:t>
      </w:r>
      <w:r>
        <w:rPr>
          <w:sz w:val="28"/>
          <w:szCs w:val="28"/>
        </w:rPr>
        <w:t>ра</w:t>
      </w:r>
      <w:r w:rsidR="00097EA5">
        <w:rPr>
          <w:sz w:val="28"/>
          <w:szCs w:val="28"/>
        </w:rPr>
        <w:t>с</w:t>
      </w:r>
      <w:r>
        <w:rPr>
          <w:sz w:val="28"/>
          <w:szCs w:val="28"/>
        </w:rPr>
        <w:t>ова</w:t>
      </w:r>
      <w:r w:rsidR="008B3FD3">
        <w:rPr>
          <w:sz w:val="28"/>
          <w:szCs w:val="28"/>
        </w:rPr>
        <w:t xml:space="preserve">                                           ___________Р.Н. Кургина</w:t>
      </w:r>
    </w:p>
    <w:p w:rsidR="00DF620F" w:rsidRPr="004D7D86" w:rsidRDefault="00DF620F" w:rsidP="00DF620F">
      <w:pPr>
        <w:rPr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Default="001C1B6E" w:rsidP="00610CFA">
      <w:pPr>
        <w:ind w:firstLine="0"/>
        <w:rPr>
          <w:b/>
          <w:sz w:val="28"/>
          <w:szCs w:val="28"/>
        </w:rPr>
      </w:pPr>
    </w:p>
    <w:p w:rsidR="00555030" w:rsidRDefault="00555030" w:rsidP="00610CFA">
      <w:pPr>
        <w:ind w:firstLine="0"/>
        <w:rPr>
          <w:b/>
          <w:sz w:val="28"/>
          <w:szCs w:val="28"/>
        </w:rPr>
      </w:pPr>
    </w:p>
    <w:p w:rsidR="00555030" w:rsidRPr="004D7D86" w:rsidRDefault="00555030" w:rsidP="00610CFA">
      <w:pPr>
        <w:ind w:firstLine="0"/>
        <w:rPr>
          <w:b/>
          <w:sz w:val="28"/>
          <w:szCs w:val="28"/>
        </w:rPr>
      </w:pPr>
    </w:p>
    <w:p w:rsidR="001C1B6E" w:rsidRPr="004D7D86" w:rsidRDefault="001C1B6E" w:rsidP="00610CFA">
      <w:pPr>
        <w:ind w:firstLine="0"/>
        <w:rPr>
          <w:b/>
          <w:sz w:val="28"/>
          <w:szCs w:val="28"/>
        </w:rPr>
      </w:pPr>
    </w:p>
    <w:p w:rsidR="001C1B6E" w:rsidRPr="004D7D86" w:rsidRDefault="001C1B6E" w:rsidP="00DF620F">
      <w:pPr>
        <w:ind w:firstLine="0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ПОЛОЖЕНИЕ</w:t>
      </w:r>
    </w:p>
    <w:p w:rsidR="001C1B6E" w:rsidRPr="004D7D86" w:rsidRDefault="001C1B6E" w:rsidP="00DF620F">
      <w:pPr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О КОМИССИИ ПО ТРУДОВЫМ СПОРАМ</w:t>
      </w:r>
    </w:p>
    <w:p w:rsidR="0045409A" w:rsidRPr="0045409A" w:rsidRDefault="001C1B6E" w:rsidP="00DF620F">
      <w:pPr>
        <w:jc w:val="center"/>
        <w:rPr>
          <w:b/>
          <w:sz w:val="28"/>
          <w:szCs w:val="28"/>
        </w:rPr>
      </w:pPr>
      <w:r w:rsidRPr="0045409A">
        <w:rPr>
          <w:b/>
          <w:sz w:val="28"/>
          <w:szCs w:val="28"/>
        </w:rPr>
        <w:t xml:space="preserve">Муниципального   </w:t>
      </w:r>
      <w:r w:rsidR="00DF620F" w:rsidRPr="0045409A">
        <w:rPr>
          <w:b/>
          <w:sz w:val="28"/>
          <w:szCs w:val="28"/>
        </w:rPr>
        <w:t xml:space="preserve">бюджетного </w:t>
      </w:r>
      <w:r w:rsidRPr="0045409A">
        <w:rPr>
          <w:b/>
          <w:sz w:val="28"/>
          <w:szCs w:val="28"/>
        </w:rPr>
        <w:t>учреждения</w:t>
      </w:r>
      <w:r w:rsidR="0045409A" w:rsidRPr="0045409A">
        <w:rPr>
          <w:b/>
          <w:sz w:val="28"/>
          <w:szCs w:val="28"/>
        </w:rPr>
        <w:t xml:space="preserve"> </w:t>
      </w:r>
    </w:p>
    <w:p w:rsidR="001C1B6E" w:rsidRPr="0045409A" w:rsidRDefault="0045409A" w:rsidP="00DF620F">
      <w:pPr>
        <w:jc w:val="center"/>
        <w:rPr>
          <w:b/>
          <w:sz w:val="28"/>
          <w:szCs w:val="28"/>
        </w:rPr>
      </w:pPr>
      <w:r w:rsidRPr="0045409A">
        <w:rPr>
          <w:b/>
          <w:sz w:val="28"/>
          <w:szCs w:val="28"/>
        </w:rPr>
        <w:t>дополнительного образования</w:t>
      </w:r>
    </w:p>
    <w:p w:rsidR="001C1B6E" w:rsidRPr="0045409A" w:rsidRDefault="001C1B6E" w:rsidP="001C6307">
      <w:pPr>
        <w:jc w:val="center"/>
        <w:rPr>
          <w:b/>
          <w:sz w:val="28"/>
          <w:szCs w:val="28"/>
        </w:rPr>
      </w:pPr>
      <w:r w:rsidRPr="0045409A">
        <w:rPr>
          <w:b/>
          <w:sz w:val="28"/>
          <w:szCs w:val="28"/>
        </w:rPr>
        <w:t>«</w:t>
      </w:r>
      <w:r w:rsidR="001C6307" w:rsidRPr="0045409A">
        <w:rPr>
          <w:b/>
          <w:sz w:val="28"/>
          <w:szCs w:val="28"/>
        </w:rPr>
        <w:t xml:space="preserve">Центр </w:t>
      </w:r>
      <w:r w:rsidR="0045409A" w:rsidRPr="0045409A">
        <w:rPr>
          <w:b/>
          <w:sz w:val="28"/>
          <w:szCs w:val="28"/>
        </w:rPr>
        <w:t>детского творчества</w:t>
      </w:r>
      <w:r w:rsidR="001C6307" w:rsidRPr="0045409A">
        <w:rPr>
          <w:b/>
          <w:sz w:val="28"/>
          <w:szCs w:val="28"/>
        </w:rPr>
        <w:t>»</w:t>
      </w:r>
    </w:p>
    <w:p w:rsidR="001C1B6E" w:rsidRPr="0045409A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8B3FD3">
      <w:pPr>
        <w:ind w:firstLine="0"/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8B3FD3" w:rsidRPr="00232992" w:rsidRDefault="008B3FD3" w:rsidP="008B3FD3">
      <w:pPr>
        <w:rPr>
          <w:sz w:val="28"/>
          <w:szCs w:val="28"/>
        </w:rPr>
      </w:pPr>
      <w:r w:rsidRPr="004D7D86">
        <w:rPr>
          <w:sz w:val="28"/>
          <w:szCs w:val="28"/>
        </w:rPr>
        <w:t>Протокол общего собрания №</w:t>
      </w:r>
      <w:r>
        <w:rPr>
          <w:sz w:val="28"/>
          <w:szCs w:val="28"/>
        </w:rPr>
        <w:t xml:space="preserve"> _</w:t>
      </w:r>
      <w:r w:rsidR="00232992" w:rsidRPr="00232992">
        <w:rPr>
          <w:sz w:val="28"/>
          <w:szCs w:val="28"/>
        </w:rPr>
        <w:t>3</w:t>
      </w:r>
    </w:p>
    <w:p w:rsidR="008B3FD3" w:rsidRPr="004D7D86" w:rsidRDefault="008B3FD3" w:rsidP="008B3FD3">
      <w:pPr>
        <w:rPr>
          <w:sz w:val="28"/>
          <w:szCs w:val="28"/>
        </w:rPr>
      </w:pPr>
      <w:r w:rsidRPr="004D7D86">
        <w:rPr>
          <w:sz w:val="28"/>
          <w:szCs w:val="28"/>
        </w:rPr>
        <w:t>«</w:t>
      </w:r>
      <w:r w:rsidRPr="00232992">
        <w:rPr>
          <w:sz w:val="28"/>
          <w:szCs w:val="28"/>
          <w:u w:val="single"/>
        </w:rPr>
        <w:t>_</w:t>
      </w:r>
      <w:r w:rsidR="00232992" w:rsidRPr="00232992">
        <w:rPr>
          <w:sz w:val="28"/>
          <w:szCs w:val="28"/>
          <w:u w:val="single"/>
          <w:lang w:val="en-US"/>
        </w:rPr>
        <w:t>07</w:t>
      </w:r>
      <w:r>
        <w:rPr>
          <w:sz w:val="28"/>
          <w:szCs w:val="28"/>
        </w:rPr>
        <w:t>_</w:t>
      </w:r>
      <w:r w:rsidRPr="00097EA5">
        <w:rPr>
          <w:sz w:val="28"/>
          <w:szCs w:val="28"/>
        </w:rPr>
        <w:t xml:space="preserve"> </w:t>
      </w:r>
      <w:r w:rsidRPr="004D7D86">
        <w:rPr>
          <w:sz w:val="28"/>
          <w:szCs w:val="28"/>
        </w:rPr>
        <w:t xml:space="preserve">» </w:t>
      </w:r>
      <w:r w:rsidR="00232992" w:rsidRPr="00232992">
        <w:rPr>
          <w:sz w:val="28"/>
          <w:szCs w:val="28"/>
          <w:u w:val="single"/>
          <w:lang w:val="en-US"/>
        </w:rPr>
        <w:t>09</w:t>
      </w:r>
      <w:r w:rsidRPr="00232992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2016</w:t>
      </w:r>
    </w:p>
    <w:p w:rsidR="001C1B6E" w:rsidRPr="004D7D86" w:rsidRDefault="001C1B6E" w:rsidP="00FF124C">
      <w:pPr>
        <w:rPr>
          <w:sz w:val="28"/>
          <w:szCs w:val="28"/>
        </w:rPr>
      </w:pPr>
    </w:p>
    <w:p w:rsidR="001C6307" w:rsidRPr="004D7D86" w:rsidRDefault="001C6307" w:rsidP="0045409A">
      <w:pPr>
        <w:ind w:firstLine="0"/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24313B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lastRenderedPageBreak/>
        <w:t>Общие положения</w:t>
      </w:r>
    </w:p>
    <w:p w:rsidR="001C1B6E" w:rsidRDefault="001C1B6E" w:rsidP="0045409A">
      <w:pPr>
        <w:pStyle w:val="a6"/>
        <w:numPr>
          <w:ilvl w:val="1"/>
          <w:numId w:val="7"/>
        </w:numPr>
        <w:spacing w:before="120"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Настоящее положение определяет статус,</w:t>
      </w:r>
      <w:r w:rsidR="0045409A">
        <w:rPr>
          <w:sz w:val="28"/>
          <w:szCs w:val="28"/>
        </w:rPr>
        <w:t xml:space="preserve"> порядок создания и компетенцию </w:t>
      </w:r>
      <w:r w:rsidRPr="004D7D86">
        <w:rPr>
          <w:sz w:val="28"/>
          <w:szCs w:val="28"/>
        </w:rPr>
        <w:t>комиссии по трудовым спорам (далее — КТС), права и ответственность ее членов, порядок работы КТС.</w:t>
      </w:r>
    </w:p>
    <w:p w:rsidR="0045409A" w:rsidRPr="004D7D86" w:rsidRDefault="0045409A" w:rsidP="0045409A">
      <w:pPr>
        <w:pStyle w:val="a6"/>
        <w:spacing w:before="120" w:line="240" w:lineRule="auto"/>
        <w:ind w:left="426" w:firstLine="0"/>
        <w:rPr>
          <w:sz w:val="28"/>
          <w:szCs w:val="28"/>
        </w:rPr>
      </w:pPr>
    </w:p>
    <w:p w:rsidR="001C1B6E" w:rsidRDefault="001C1B6E" w:rsidP="0045409A">
      <w:pPr>
        <w:pStyle w:val="a6"/>
        <w:numPr>
          <w:ilvl w:val="1"/>
          <w:numId w:val="7"/>
        </w:numPr>
        <w:spacing w:before="120"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В своей деятельности КТС руководств</w:t>
      </w:r>
      <w:r w:rsidR="0045409A">
        <w:rPr>
          <w:sz w:val="28"/>
          <w:szCs w:val="28"/>
        </w:rPr>
        <w:t xml:space="preserve">уется Конституцией РФ, Трудовым </w:t>
      </w:r>
      <w:r w:rsidRPr="004D7D86">
        <w:rPr>
          <w:sz w:val="28"/>
          <w:szCs w:val="28"/>
        </w:rPr>
        <w:t>кодексом РФ и иными актами о труде, Законом РФ «Об образовании</w:t>
      </w:r>
      <w:r w:rsidR="0045409A">
        <w:rPr>
          <w:sz w:val="28"/>
          <w:szCs w:val="28"/>
        </w:rPr>
        <w:t xml:space="preserve"> в Российской Федерации</w:t>
      </w:r>
      <w:r w:rsidRPr="004D7D86">
        <w:rPr>
          <w:sz w:val="28"/>
          <w:szCs w:val="28"/>
        </w:rPr>
        <w:t>».</w:t>
      </w:r>
    </w:p>
    <w:p w:rsidR="0045409A" w:rsidRPr="004D7D86" w:rsidRDefault="0045409A" w:rsidP="0045409A">
      <w:pPr>
        <w:pStyle w:val="a6"/>
        <w:spacing w:before="120" w:line="240" w:lineRule="auto"/>
        <w:ind w:left="0" w:firstLine="0"/>
        <w:rPr>
          <w:sz w:val="28"/>
          <w:szCs w:val="28"/>
        </w:rPr>
      </w:pPr>
    </w:p>
    <w:p w:rsidR="00DF620F" w:rsidRDefault="001C1B6E" w:rsidP="0045409A">
      <w:pPr>
        <w:pStyle w:val="a6"/>
        <w:numPr>
          <w:ilvl w:val="1"/>
          <w:numId w:val="7"/>
        </w:numPr>
        <w:spacing w:before="120"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КТС является первичным органом по рассмотрению трудовых споров работников с работодателем. Трудовой спор под</w:t>
      </w:r>
      <w:r w:rsidRPr="004D7D86">
        <w:rPr>
          <w:sz w:val="28"/>
          <w:szCs w:val="28"/>
        </w:rPr>
        <w:softHyphen/>
        <w:t xml:space="preserve">лежит рассмотрению в КТС, если работник самостоятельно или с участием своего представителя не урегулировал разногласия при непосредственных переговорах с </w:t>
      </w:r>
      <w:r w:rsidR="00DF620F" w:rsidRPr="004D7D86">
        <w:rPr>
          <w:sz w:val="28"/>
          <w:szCs w:val="28"/>
        </w:rPr>
        <w:t>руководителем</w:t>
      </w:r>
      <w:r w:rsidR="001C6307">
        <w:rPr>
          <w:sz w:val="28"/>
          <w:szCs w:val="28"/>
        </w:rPr>
        <w:t xml:space="preserve"> МБУ</w:t>
      </w:r>
      <w:r w:rsidR="0045409A">
        <w:rPr>
          <w:sz w:val="28"/>
          <w:szCs w:val="28"/>
        </w:rPr>
        <w:t>ДО «ЦДТ»</w:t>
      </w:r>
      <w:r w:rsidR="00DF620F" w:rsidRPr="004D7D86">
        <w:rPr>
          <w:sz w:val="28"/>
          <w:szCs w:val="28"/>
        </w:rPr>
        <w:t>.</w:t>
      </w:r>
    </w:p>
    <w:p w:rsidR="0045409A" w:rsidRDefault="0045409A" w:rsidP="0045409A">
      <w:pPr>
        <w:pStyle w:val="a6"/>
        <w:rPr>
          <w:sz w:val="28"/>
          <w:szCs w:val="28"/>
        </w:rPr>
      </w:pPr>
    </w:p>
    <w:p w:rsidR="001C1B6E" w:rsidRPr="0045409A" w:rsidRDefault="001C1B6E" w:rsidP="0045409A">
      <w:pPr>
        <w:pStyle w:val="a6"/>
        <w:numPr>
          <w:ilvl w:val="1"/>
          <w:numId w:val="7"/>
        </w:numPr>
        <w:spacing w:before="120" w:line="240" w:lineRule="auto"/>
        <w:ind w:left="426" w:firstLine="0"/>
        <w:rPr>
          <w:sz w:val="28"/>
          <w:szCs w:val="28"/>
        </w:rPr>
      </w:pPr>
      <w:r w:rsidRPr="0045409A">
        <w:rPr>
          <w:sz w:val="28"/>
          <w:szCs w:val="28"/>
        </w:rPr>
        <w:t>К компетенции КТС не относятся трудовые споры, по которым Трудовым кодексом и иными федеральными законами уста</w:t>
      </w:r>
      <w:r w:rsidRPr="0045409A">
        <w:rPr>
          <w:sz w:val="28"/>
          <w:szCs w:val="28"/>
        </w:rPr>
        <w:softHyphen/>
        <w:t>новлен другой порядок рассмотрения.</w:t>
      </w:r>
    </w:p>
    <w:p w:rsidR="001C1B6E" w:rsidRPr="004D7D86" w:rsidRDefault="001C1B6E" w:rsidP="00FF124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C1B6E" w:rsidRPr="004D7D86" w:rsidRDefault="001C1B6E" w:rsidP="0024313B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Компетенция комиссии по трудовым спорам</w:t>
      </w:r>
    </w:p>
    <w:p w:rsidR="001C1B6E" w:rsidRPr="004D7D86" w:rsidRDefault="001C1B6E" w:rsidP="00FF124C">
      <w:pPr>
        <w:widowControl/>
        <w:numPr>
          <w:ilvl w:val="1"/>
          <w:numId w:val="1"/>
        </w:numPr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C6307" w:rsidRPr="001C6307" w:rsidRDefault="0045409A" w:rsidP="0024313B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6E" w:rsidRPr="001C6307">
        <w:rPr>
          <w:sz w:val="28"/>
          <w:szCs w:val="28"/>
        </w:rPr>
        <w:t xml:space="preserve">2.1. КТС является органом по рассмотрению индивидуальных трудовых </w:t>
      </w:r>
      <w:r w:rsidR="0024313B">
        <w:rPr>
          <w:sz w:val="28"/>
          <w:szCs w:val="28"/>
        </w:rPr>
        <w:t xml:space="preserve"> </w:t>
      </w:r>
      <w:r w:rsidR="001C1B6E" w:rsidRPr="001C6307">
        <w:rPr>
          <w:sz w:val="28"/>
          <w:szCs w:val="28"/>
        </w:rPr>
        <w:t>споров, возникающих в М</w:t>
      </w:r>
      <w:r w:rsidR="00DF620F" w:rsidRPr="001C6307">
        <w:rPr>
          <w:sz w:val="28"/>
          <w:szCs w:val="28"/>
        </w:rPr>
        <w:t>Б</w:t>
      </w:r>
      <w:r w:rsidR="001C1B6E" w:rsidRPr="001C6307">
        <w:rPr>
          <w:sz w:val="28"/>
          <w:szCs w:val="28"/>
        </w:rPr>
        <w:t>У</w:t>
      </w:r>
      <w:r>
        <w:rPr>
          <w:sz w:val="28"/>
          <w:szCs w:val="28"/>
        </w:rPr>
        <w:t xml:space="preserve">ДО </w:t>
      </w:r>
      <w:r w:rsidR="001C6307" w:rsidRPr="001C6307">
        <w:rPr>
          <w:sz w:val="28"/>
          <w:szCs w:val="28"/>
        </w:rPr>
        <w:t>«Ц</w:t>
      </w:r>
      <w:r>
        <w:rPr>
          <w:sz w:val="28"/>
          <w:szCs w:val="28"/>
        </w:rPr>
        <w:t>ДТ</w:t>
      </w:r>
      <w:r w:rsidR="001C6307" w:rsidRPr="001C6307">
        <w:rPr>
          <w:sz w:val="28"/>
          <w:szCs w:val="28"/>
        </w:rPr>
        <w:t>»</w:t>
      </w:r>
    </w:p>
    <w:p w:rsidR="001C6307" w:rsidRPr="001C6307" w:rsidRDefault="001C6307" w:rsidP="001C6307">
      <w:pPr>
        <w:rPr>
          <w:b/>
          <w:sz w:val="28"/>
          <w:szCs w:val="28"/>
        </w:rPr>
      </w:pPr>
    </w:p>
    <w:p w:rsidR="001C1B6E" w:rsidRDefault="001C1B6E" w:rsidP="0024313B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1C6307">
        <w:rPr>
          <w:sz w:val="28"/>
          <w:szCs w:val="28"/>
        </w:rPr>
        <w:t>2.2. 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24313B" w:rsidRPr="001C6307" w:rsidRDefault="0024313B" w:rsidP="0024313B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24313B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2.3. 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24313B" w:rsidRPr="004D7D86" w:rsidRDefault="0024313B" w:rsidP="0024313B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Pr="004D7D86" w:rsidRDefault="001C1B6E" w:rsidP="00FF124C">
      <w:pPr>
        <w:widowControl/>
        <w:numPr>
          <w:ilvl w:val="1"/>
          <w:numId w:val="1"/>
        </w:numPr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4D7D86">
        <w:rPr>
          <w:sz w:val="28"/>
          <w:szCs w:val="28"/>
        </w:rPr>
        <w:t>2.4. К компетенции КТС относятся споры: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 взыскании заработной платы (включая доплаты, надбавки и другие выплаты, предусмотренные системой оплаты труда)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б изменении существенных условий трудового договора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б оплате сверхурочных работ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 применении дисциплинарных взысканий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 выплате компенсаций при направлении в командировку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>о возврате денежных сумм, удержанных из заработной платы в счет возмещения ущерба, причиненного работодателю;</w:t>
      </w:r>
    </w:p>
    <w:p w:rsidR="001C1B6E" w:rsidRPr="004D7D86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proofErr w:type="gramStart"/>
      <w:r w:rsidRPr="004D7D86">
        <w:rPr>
          <w:sz w:val="28"/>
          <w:szCs w:val="28"/>
        </w:rPr>
        <w:lastRenderedPageBreak/>
        <w:t>возникающие в связи с неправильностью или неточностью записей в трудовой книжке;</w:t>
      </w:r>
      <w:proofErr w:type="gramEnd"/>
    </w:p>
    <w:p w:rsidR="001C1B6E" w:rsidRDefault="001C1B6E" w:rsidP="00FF124C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line="240" w:lineRule="auto"/>
        <w:ind w:left="720"/>
        <w:rPr>
          <w:sz w:val="28"/>
          <w:szCs w:val="28"/>
        </w:rPr>
      </w:pPr>
      <w:r w:rsidRPr="004D7D86">
        <w:rPr>
          <w:sz w:val="28"/>
          <w:szCs w:val="28"/>
        </w:rPr>
        <w:t xml:space="preserve">иные споры, кроме </w:t>
      </w:r>
      <w:proofErr w:type="gramStart"/>
      <w:r w:rsidRPr="004D7D86">
        <w:rPr>
          <w:sz w:val="28"/>
          <w:szCs w:val="28"/>
        </w:rPr>
        <w:t>указанных</w:t>
      </w:r>
      <w:proofErr w:type="gramEnd"/>
      <w:r w:rsidRPr="004D7D86">
        <w:rPr>
          <w:sz w:val="28"/>
          <w:szCs w:val="28"/>
        </w:rPr>
        <w:t xml:space="preserve"> в п. 2.5. Настоящего Положения;</w:t>
      </w:r>
    </w:p>
    <w:p w:rsidR="0024313B" w:rsidRPr="004D7D86" w:rsidRDefault="0024313B" w:rsidP="0024313B">
      <w:pPr>
        <w:widowControl/>
        <w:autoSpaceDE/>
        <w:autoSpaceDN/>
        <w:adjustRightInd/>
        <w:spacing w:line="240" w:lineRule="auto"/>
        <w:ind w:left="720" w:firstLine="0"/>
        <w:rPr>
          <w:sz w:val="28"/>
          <w:szCs w:val="28"/>
        </w:rPr>
      </w:pPr>
    </w:p>
    <w:p w:rsidR="001C1B6E" w:rsidRPr="004D7D86" w:rsidRDefault="001C1B6E" w:rsidP="0024313B">
      <w:pPr>
        <w:widowControl/>
        <w:numPr>
          <w:ilvl w:val="1"/>
          <w:numId w:val="1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4D7D86">
        <w:rPr>
          <w:sz w:val="28"/>
          <w:szCs w:val="28"/>
        </w:rPr>
        <w:t>2.5. КТС не рассматривает споры, разрешение которых законом отнесено к компетенции только суда (восстановление на работе, взыскание морального вреда и др.). В том случае, если работник обратился с заявлением в КТС о рассмотрении спора неподведомственного ей, 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1C1B6E" w:rsidRPr="004D7D86" w:rsidRDefault="001C1B6E" w:rsidP="00FF124C">
      <w:pPr>
        <w:rPr>
          <w:sz w:val="28"/>
          <w:szCs w:val="28"/>
        </w:rPr>
      </w:pPr>
    </w:p>
    <w:p w:rsidR="009D3D16" w:rsidRPr="004D7D86" w:rsidRDefault="001C1B6E" w:rsidP="009D3D16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 xml:space="preserve">Порядок формирования </w:t>
      </w:r>
      <w:r w:rsidR="009D3D16" w:rsidRPr="004D7D86">
        <w:rPr>
          <w:b/>
          <w:sz w:val="28"/>
          <w:szCs w:val="28"/>
        </w:rPr>
        <w:t>комиссии по трудовым спорам</w:t>
      </w:r>
    </w:p>
    <w:p w:rsidR="0024313B" w:rsidRPr="004D7D86" w:rsidRDefault="0024313B" w:rsidP="0024313B">
      <w:pPr>
        <w:widowControl/>
        <w:autoSpaceDE/>
        <w:autoSpaceDN/>
        <w:adjustRightInd/>
        <w:spacing w:line="240" w:lineRule="auto"/>
        <w:ind w:left="360" w:firstLine="0"/>
        <w:rPr>
          <w:b/>
          <w:sz w:val="28"/>
          <w:szCs w:val="28"/>
        </w:rPr>
      </w:pPr>
    </w:p>
    <w:p w:rsidR="001C1B6E" w:rsidRDefault="000B73F4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6E" w:rsidRPr="004D7D86">
        <w:rPr>
          <w:sz w:val="28"/>
          <w:szCs w:val="28"/>
        </w:rPr>
        <w:t xml:space="preserve"> КТС формируется на паритетных началах </w:t>
      </w:r>
      <w:r w:rsidR="0024313B">
        <w:rPr>
          <w:sz w:val="28"/>
          <w:szCs w:val="28"/>
        </w:rPr>
        <w:t xml:space="preserve">из равного числа представителей </w:t>
      </w:r>
      <w:r w:rsidR="001C1B6E" w:rsidRPr="004D7D86">
        <w:rPr>
          <w:sz w:val="28"/>
          <w:szCs w:val="28"/>
        </w:rPr>
        <w:t xml:space="preserve">Работников и Работодателя по 2 человека с каждой стороны. </w:t>
      </w:r>
    </w:p>
    <w:p w:rsidR="000B73F4" w:rsidRPr="004D7D86" w:rsidRDefault="000B73F4" w:rsidP="000B73F4">
      <w:pPr>
        <w:widowControl/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</w:p>
    <w:p w:rsidR="001C1B6E" w:rsidRDefault="001C1B6E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 </w:t>
      </w:r>
      <w:r w:rsidR="000B73F4">
        <w:rPr>
          <w:sz w:val="28"/>
          <w:szCs w:val="28"/>
        </w:rPr>
        <w:t xml:space="preserve"> </w:t>
      </w:r>
      <w:r w:rsidRPr="004D7D86">
        <w:rPr>
          <w:sz w:val="28"/>
          <w:szCs w:val="28"/>
        </w:rPr>
        <w:t>Представители работников в комиссию по трудовым спорам избираются на общем собрании. Членами КТС могут быть избраны любые работники независимо от членства в профсоюзе, занимаемой должности, выполняемой работы.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C1B6E" w:rsidRDefault="000B73F4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1B6E" w:rsidRPr="004D7D86">
        <w:rPr>
          <w:sz w:val="28"/>
          <w:szCs w:val="28"/>
        </w:rPr>
        <w:t>Представители Работодателя назначаются в к</w:t>
      </w:r>
      <w:r>
        <w:rPr>
          <w:sz w:val="28"/>
          <w:szCs w:val="28"/>
        </w:rPr>
        <w:t>омиссию приказом директора  учреждения</w:t>
      </w:r>
      <w:r w:rsidR="001C1B6E" w:rsidRPr="004D7D86">
        <w:rPr>
          <w:sz w:val="28"/>
          <w:szCs w:val="28"/>
        </w:rPr>
        <w:t>. При назначении представителей Работодателя директору необходимо получить согласие работника на участие в работе КТС.</w:t>
      </w:r>
    </w:p>
    <w:p w:rsidR="000B73F4" w:rsidRPr="004D7D86" w:rsidRDefault="000B73F4" w:rsidP="000B73F4">
      <w:pPr>
        <w:widowControl/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</w:p>
    <w:p w:rsidR="001C1B6E" w:rsidRDefault="000B73F4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6E" w:rsidRPr="004D7D86">
        <w:rPr>
          <w:sz w:val="28"/>
          <w:szCs w:val="28"/>
        </w:rPr>
        <w:t>Директор не может входить в состав КТС.</w:t>
      </w:r>
    </w:p>
    <w:p w:rsidR="000B73F4" w:rsidRDefault="000B73F4" w:rsidP="000B73F4">
      <w:pPr>
        <w:pStyle w:val="a6"/>
        <w:rPr>
          <w:sz w:val="28"/>
          <w:szCs w:val="28"/>
        </w:rPr>
      </w:pPr>
    </w:p>
    <w:p w:rsidR="004D7D86" w:rsidRDefault="000B73F4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6E" w:rsidRPr="000B73F4">
        <w:rPr>
          <w:sz w:val="28"/>
          <w:szCs w:val="28"/>
        </w:rPr>
        <w:t>Члены КТС путем голосования избирают из своего состава председателя и секретаря комиссии. Они могут быть представителями Работодателя или представителями Работников.</w:t>
      </w:r>
    </w:p>
    <w:p w:rsidR="000B73F4" w:rsidRDefault="000B73F4" w:rsidP="000B73F4">
      <w:pPr>
        <w:pStyle w:val="a6"/>
        <w:rPr>
          <w:sz w:val="28"/>
          <w:szCs w:val="28"/>
        </w:rPr>
      </w:pPr>
    </w:p>
    <w:p w:rsidR="00A041EF" w:rsidRDefault="000B73F4" w:rsidP="004D7D86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1EF" w:rsidRPr="000B73F4">
        <w:rPr>
          <w:sz w:val="28"/>
          <w:szCs w:val="28"/>
        </w:rPr>
        <w:t>КТС имеет свою печать</w:t>
      </w:r>
      <w:r w:rsidR="00A041EF" w:rsidRPr="000B73F4">
        <w:rPr>
          <w:b/>
          <w:sz w:val="28"/>
          <w:szCs w:val="28"/>
        </w:rPr>
        <w:t xml:space="preserve">. </w:t>
      </w:r>
      <w:r w:rsidR="00A041EF" w:rsidRPr="000B73F4">
        <w:rPr>
          <w:sz w:val="28"/>
          <w:szCs w:val="28"/>
        </w:rPr>
        <w:t>Организационно техническое</w:t>
      </w:r>
      <w:r>
        <w:rPr>
          <w:sz w:val="28"/>
          <w:szCs w:val="28"/>
        </w:rPr>
        <w:t xml:space="preserve"> </w:t>
      </w:r>
      <w:r w:rsidR="00A041EF" w:rsidRPr="000B73F4">
        <w:rPr>
          <w:sz w:val="28"/>
          <w:szCs w:val="28"/>
        </w:rPr>
        <w:t>обеспечение деятельности  КТС  осуществляется работодателем.</w:t>
      </w:r>
    </w:p>
    <w:p w:rsidR="000B73F4" w:rsidRDefault="000B73F4" w:rsidP="000B73F4">
      <w:pPr>
        <w:pStyle w:val="a6"/>
        <w:rPr>
          <w:sz w:val="28"/>
          <w:szCs w:val="28"/>
        </w:rPr>
      </w:pPr>
    </w:p>
    <w:p w:rsidR="001C1B6E" w:rsidRPr="000B73F4" w:rsidRDefault="000B73F4" w:rsidP="000B73F4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1B6E" w:rsidRPr="000B73F4">
        <w:rPr>
          <w:sz w:val="28"/>
          <w:szCs w:val="28"/>
        </w:rPr>
        <w:t>КТС создается сроком на три года. По истечении указанного срока избираются и назначаются новые члены КТС.</w:t>
      </w:r>
    </w:p>
    <w:p w:rsidR="001C1B6E" w:rsidRPr="004D7D86" w:rsidRDefault="001C1B6E" w:rsidP="00FF124C">
      <w:pPr>
        <w:ind w:left="360"/>
        <w:rPr>
          <w:sz w:val="28"/>
          <w:szCs w:val="28"/>
        </w:rPr>
      </w:pPr>
    </w:p>
    <w:p w:rsidR="009D3D16" w:rsidRPr="004D7D86" w:rsidRDefault="001C1B6E" w:rsidP="009D3D16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 xml:space="preserve">Порядок обращения в </w:t>
      </w:r>
      <w:r w:rsidR="009D3D16" w:rsidRPr="004D7D86">
        <w:rPr>
          <w:b/>
          <w:sz w:val="28"/>
          <w:szCs w:val="28"/>
        </w:rPr>
        <w:t>комисси</w:t>
      </w:r>
      <w:r w:rsidR="009D3D16">
        <w:rPr>
          <w:b/>
          <w:sz w:val="28"/>
          <w:szCs w:val="28"/>
        </w:rPr>
        <w:t>ю</w:t>
      </w:r>
      <w:r w:rsidR="009D3D16" w:rsidRPr="004D7D86">
        <w:rPr>
          <w:b/>
          <w:sz w:val="28"/>
          <w:szCs w:val="28"/>
        </w:rPr>
        <w:t xml:space="preserve"> по трудовым спорам</w:t>
      </w:r>
    </w:p>
    <w:p w:rsidR="000B73F4" w:rsidRPr="004D7D86" w:rsidRDefault="000B73F4" w:rsidP="000B73F4">
      <w:pPr>
        <w:widowControl/>
        <w:autoSpaceDE/>
        <w:autoSpaceDN/>
        <w:adjustRightInd/>
        <w:spacing w:line="240" w:lineRule="auto"/>
        <w:ind w:left="360" w:firstLine="0"/>
        <w:rPr>
          <w:b/>
          <w:sz w:val="28"/>
          <w:szCs w:val="28"/>
        </w:rPr>
      </w:pPr>
    </w:p>
    <w:p w:rsidR="001C1B6E" w:rsidRPr="004D7D86" w:rsidRDefault="001C1B6E" w:rsidP="000B73F4">
      <w:pPr>
        <w:widowControl/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4D7D86">
        <w:rPr>
          <w:sz w:val="28"/>
          <w:szCs w:val="28"/>
        </w:rPr>
        <w:t>4.1. Право на обращение в КТС имеют:</w:t>
      </w:r>
    </w:p>
    <w:p w:rsidR="001C6307" w:rsidRPr="000B73F4" w:rsidRDefault="001C1B6E" w:rsidP="000B73F4">
      <w:pPr>
        <w:numPr>
          <w:ilvl w:val="0"/>
          <w:numId w:val="10"/>
        </w:numPr>
        <w:rPr>
          <w:sz w:val="28"/>
          <w:szCs w:val="28"/>
        </w:rPr>
      </w:pPr>
      <w:r w:rsidRPr="001C6307">
        <w:rPr>
          <w:sz w:val="28"/>
          <w:szCs w:val="28"/>
        </w:rPr>
        <w:t xml:space="preserve">работники, состоящие в штате </w:t>
      </w:r>
      <w:r w:rsidR="001C6307">
        <w:rPr>
          <w:sz w:val="28"/>
          <w:szCs w:val="28"/>
        </w:rPr>
        <w:t>МБУ</w:t>
      </w:r>
      <w:r w:rsidR="000B73F4">
        <w:rPr>
          <w:sz w:val="28"/>
          <w:szCs w:val="28"/>
        </w:rPr>
        <w:t>ДО</w:t>
      </w:r>
      <w:r w:rsidR="001C6307">
        <w:rPr>
          <w:sz w:val="28"/>
          <w:szCs w:val="28"/>
        </w:rPr>
        <w:t xml:space="preserve"> </w:t>
      </w:r>
      <w:r w:rsidR="001C6307" w:rsidRPr="001C6307">
        <w:rPr>
          <w:sz w:val="28"/>
          <w:szCs w:val="28"/>
        </w:rPr>
        <w:t>«Ц</w:t>
      </w:r>
      <w:r w:rsidR="000B73F4">
        <w:rPr>
          <w:sz w:val="28"/>
          <w:szCs w:val="28"/>
        </w:rPr>
        <w:t>ДТ</w:t>
      </w:r>
      <w:r w:rsidR="001C6307" w:rsidRPr="001C6307">
        <w:rPr>
          <w:sz w:val="28"/>
          <w:szCs w:val="28"/>
        </w:rPr>
        <w:t>»</w:t>
      </w:r>
    </w:p>
    <w:p w:rsidR="001C1B6E" w:rsidRPr="001C6307" w:rsidRDefault="001C1B6E" w:rsidP="00FF124C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1C6307">
        <w:rPr>
          <w:sz w:val="28"/>
          <w:szCs w:val="28"/>
        </w:rPr>
        <w:t>лица, изъявившие желание заключить с Работодателем трудовой договор, в случае отказа Работодателя от заключения такого трудового договора;</w:t>
      </w:r>
    </w:p>
    <w:p w:rsidR="001C1B6E" w:rsidRPr="004D7D86" w:rsidRDefault="001C1B6E" w:rsidP="00FF124C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D7D86">
        <w:rPr>
          <w:sz w:val="28"/>
          <w:szCs w:val="28"/>
        </w:rPr>
        <w:t>совместители;</w:t>
      </w:r>
    </w:p>
    <w:p w:rsidR="001C1B6E" w:rsidRDefault="001C1B6E" w:rsidP="00FF124C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D7D86">
        <w:rPr>
          <w:sz w:val="28"/>
          <w:szCs w:val="28"/>
        </w:rPr>
        <w:t>временные работники;</w:t>
      </w:r>
    </w:p>
    <w:p w:rsidR="001C1B6E" w:rsidRPr="000B73F4" w:rsidRDefault="001C1B6E" w:rsidP="000B73F4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0B73F4">
        <w:rPr>
          <w:sz w:val="28"/>
          <w:szCs w:val="28"/>
        </w:rPr>
        <w:lastRenderedPageBreak/>
        <w:t xml:space="preserve">лица, приглашенные на работу в </w:t>
      </w:r>
      <w:r w:rsidR="00DF620F" w:rsidRPr="000B73F4">
        <w:rPr>
          <w:sz w:val="28"/>
          <w:szCs w:val="28"/>
        </w:rPr>
        <w:t>МБУ</w:t>
      </w:r>
      <w:r w:rsidR="000B73F4">
        <w:rPr>
          <w:sz w:val="28"/>
          <w:szCs w:val="28"/>
        </w:rPr>
        <w:t xml:space="preserve">ДО «ЦДТ» </w:t>
      </w:r>
      <w:r w:rsidRPr="000B73F4">
        <w:rPr>
          <w:sz w:val="28"/>
          <w:szCs w:val="28"/>
        </w:rPr>
        <w:t xml:space="preserve">из другой организации </w:t>
      </w:r>
    </w:p>
    <w:p w:rsidR="001C1B6E" w:rsidRPr="004D7D86" w:rsidRDefault="001C1B6E" w:rsidP="00DD7AD6">
      <w:pPr>
        <w:widowControl/>
        <w:autoSpaceDE/>
        <w:autoSpaceDN/>
        <w:adjustRightInd/>
        <w:spacing w:line="240" w:lineRule="auto"/>
        <w:ind w:left="1080" w:firstLine="0"/>
        <w:rPr>
          <w:sz w:val="28"/>
          <w:szCs w:val="28"/>
        </w:rPr>
      </w:pPr>
    </w:p>
    <w:p w:rsidR="001C1B6E" w:rsidRDefault="001C1B6E" w:rsidP="000B73F4">
      <w:pPr>
        <w:widowControl/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4D7D86">
        <w:rPr>
          <w:sz w:val="28"/>
          <w:szCs w:val="28"/>
        </w:rPr>
        <w:t>4.2. 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0B73F4" w:rsidRPr="004D7D86" w:rsidRDefault="000B73F4" w:rsidP="000B73F4">
      <w:pPr>
        <w:widowControl/>
        <w:autoSpaceDE/>
        <w:autoSpaceDN/>
        <w:adjustRightInd/>
        <w:spacing w:line="240" w:lineRule="auto"/>
        <w:ind w:left="284"/>
        <w:rPr>
          <w:sz w:val="28"/>
          <w:szCs w:val="28"/>
        </w:rPr>
      </w:pPr>
    </w:p>
    <w:p w:rsidR="001C1B6E" w:rsidRPr="004D7D86" w:rsidRDefault="001C1B6E" w:rsidP="000B73F4">
      <w:pPr>
        <w:widowControl/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4.3. Работник может обратиться в КТС в трехмесячный срок со дня, когда работник узнал или должен был узнать о нарушении своего права. </w:t>
      </w:r>
    </w:p>
    <w:p w:rsidR="00555030" w:rsidRDefault="00555030" w:rsidP="00555030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1B6E" w:rsidRPr="004D7D86">
        <w:rPr>
          <w:sz w:val="28"/>
          <w:szCs w:val="28"/>
        </w:rPr>
        <w:t xml:space="preserve"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</w:t>
      </w:r>
      <w:r>
        <w:rPr>
          <w:sz w:val="28"/>
          <w:szCs w:val="28"/>
        </w:rPr>
        <w:t xml:space="preserve">      </w:t>
      </w:r>
    </w:p>
    <w:p w:rsidR="001C1B6E" w:rsidRPr="004D7D86" w:rsidRDefault="00555030" w:rsidP="00555030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1B6E" w:rsidRPr="00555030">
        <w:rPr>
          <w:sz w:val="28"/>
          <w:szCs w:val="28"/>
        </w:rPr>
        <w:t xml:space="preserve">Сроки исчисления месяцами истекают в соответствующее число последнего </w:t>
      </w:r>
      <w:r w:rsidRPr="00555030">
        <w:rPr>
          <w:sz w:val="28"/>
          <w:szCs w:val="28"/>
        </w:rPr>
        <w:t xml:space="preserve">третьего </w:t>
      </w:r>
      <w:r w:rsidR="001C1B6E" w:rsidRPr="00555030">
        <w:rPr>
          <w:sz w:val="28"/>
          <w:szCs w:val="28"/>
        </w:rPr>
        <w:t>месяца.</w:t>
      </w:r>
      <w:r w:rsidR="001C1B6E" w:rsidRPr="004D7D86">
        <w:rPr>
          <w:sz w:val="28"/>
          <w:szCs w:val="28"/>
        </w:rPr>
        <w:t xml:space="preserve">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0B73F4" w:rsidRDefault="001C1B6E" w:rsidP="000B73F4">
      <w:pPr>
        <w:ind w:left="284" w:firstLine="708"/>
        <w:rPr>
          <w:sz w:val="28"/>
          <w:szCs w:val="28"/>
        </w:rPr>
      </w:pPr>
      <w:r w:rsidRPr="004D7D86">
        <w:rPr>
          <w:sz w:val="28"/>
          <w:szCs w:val="28"/>
        </w:rPr>
        <w:t>В случае пропуска по уважительным причинам установленного срока КТС может восстановить срок и разрешить спор по существу.</w:t>
      </w:r>
    </w:p>
    <w:p w:rsidR="001C1B6E" w:rsidRPr="004D7D86" w:rsidRDefault="001C1B6E" w:rsidP="000B73F4">
      <w:pPr>
        <w:ind w:left="284" w:firstLine="708"/>
        <w:rPr>
          <w:sz w:val="28"/>
          <w:szCs w:val="28"/>
        </w:rPr>
      </w:pPr>
      <w:r w:rsidRPr="004D7D86">
        <w:rPr>
          <w:sz w:val="28"/>
          <w:szCs w:val="28"/>
        </w:rPr>
        <w:t xml:space="preserve"> </w:t>
      </w:r>
    </w:p>
    <w:p w:rsidR="001C1B6E" w:rsidRDefault="001C1B6E" w:rsidP="000B73F4">
      <w:pPr>
        <w:widowControl/>
        <w:autoSpaceDE/>
        <w:autoSpaceDN/>
        <w:adjustRightInd/>
        <w:spacing w:line="240" w:lineRule="auto"/>
        <w:ind w:left="360" w:firstLine="0"/>
        <w:rPr>
          <w:sz w:val="28"/>
          <w:szCs w:val="28"/>
        </w:rPr>
      </w:pPr>
      <w:r w:rsidRPr="004D7D86">
        <w:rPr>
          <w:sz w:val="28"/>
          <w:szCs w:val="28"/>
        </w:rPr>
        <w:t>4.4. 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0B73F4" w:rsidRPr="004D7D86" w:rsidRDefault="000B73F4" w:rsidP="000B73F4">
      <w:pPr>
        <w:widowControl/>
        <w:autoSpaceDE/>
        <w:autoSpaceDN/>
        <w:adjustRightInd/>
        <w:spacing w:line="240" w:lineRule="auto"/>
        <w:ind w:left="360" w:firstLine="0"/>
        <w:rPr>
          <w:sz w:val="28"/>
          <w:szCs w:val="28"/>
        </w:rPr>
      </w:pPr>
    </w:p>
    <w:p w:rsidR="00555030" w:rsidRDefault="001C1B6E" w:rsidP="000B73F4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4.5. Заявление работника, поступившее в КТС, подлежит обязательной регистрации в специальном журнале, который ведет секретарь КТС.</w:t>
      </w:r>
    </w:p>
    <w:p w:rsidR="001C1B6E" w:rsidRPr="004D7D86" w:rsidRDefault="001C1B6E" w:rsidP="000B73F4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 </w:t>
      </w:r>
    </w:p>
    <w:p w:rsidR="001C1B6E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6E" w:rsidRPr="004D7D86">
        <w:rPr>
          <w:sz w:val="28"/>
          <w:szCs w:val="28"/>
        </w:rPr>
        <w:t>4.6. 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1C1B6E" w:rsidRPr="004D7D86" w:rsidRDefault="001C1B6E" w:rsidP="00FF124C">
      <w:pPr>
        <w:rPr>
          <w:sz w:val="28"/>
          <w:szCs w:val="28"/>
        </w:rPr>
      </w:pPr>
    </w:p>
    <w:p w:rsidR="001C1B6E" w:rsidRPr="004D7D86" w:rsidRDefault="001C1B6E" w:rsidP="00B34AF2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Порядок рассмотрения индивидуального трудового спора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141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1. Комиссия по трудовым спорам рассматривает индивидуальный трудовой спор в течение десяти календарных дней со дня поступления заявления от Работника.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2. Работник и Работодатель своевременно уведомляются КТС о месте, дате и времени заседания КТС.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3. 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555030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4. Заседание КТС является правомочным, если на нем присутствовало не менее половины членов комиссии с каждой стороны.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555030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lastRenderedPageBreak/>
        <w:t>5.5. 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555030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6. Секретарь докладывает КТС, кто из вызванных по рассматриваемому делу лиц явился, извещены ли неявившиеся лица и какие имеются сведения о причинах их отсутствия.</w:t>
      </w:r>
    </w:p>
    <w:p w:rsidR="00555030" w:rsidRDefault="00555030" w:rsidP="00555030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1C1B6E" w:rsidRPr="004D7D86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5.7. Спор рассматривается в присутствии работника, подавшего заявление, или уполномоченного им представителя. </w:t>
      </w:r>
    </w:p>
    <w:p w:rsidR="001C1B6E" w:rsidRPr="004D7D86" w:rsidRDefault="001C1B6E" w:rsidP="00555030">
      <w:pPr>
        <w:ind w:left="426" w:firstLine="270"/>
        <w:rPr>
          <w:sz w:val="28"/>
          <w:szCs w:val="28"/>
        </w:rPr>
      </w:pPr>
      <w:r w:rsidRPr="004D7D86">
        <w:rPr>
          <w:sz w:val="28"/>
          <w:szCs w:val="28"/>
        </w:rPr>
        <w:t xml:space="preserve">Рассмотрение спора в отсутствие работника или его представителя допускается лишь по его письменному заявлению. </w:t>
      </w:r>
    </w:p>
    <w:p w:rsidR="001C1B6E" w:rsidRPr="004D7D86" w:rsidRDefault="001C1B6E" w:rsidP="00555030">
      <w:pPr>
        <w:ind w:left="426" w:firstLine="270"/>
        <w:rPr>
          <w:sz w:val="28"/>
          <w:szCs w:val="28"/>
        </w:rPr>
      </w:pPr>
      <w:r w:rsidRPr="004D7D86">
        <w:rPr>
          <w:sz w:val="28"/>
          <w:szCs w:val="28"/>
        </w:rPr>
        <w:t xml:space="preserve">В случае неявки работника или его представителя на заседание указанной комиссии рассмотрение трудового спора откладывается. </w:t>
      </w:r>
    </w:p>
    <w:p w:rsidR="001C1B6E" w:rsidRPr="004D7D86" w:rsidRDefault="001C1B6E" w:rsidP="00B34AF2">
      <w:pPr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О переносе даты рассмотрения спора своевременно уведомляется Работник и Работодатель.</w:t>
      </w:r>
    </w:p>
    <w:p w:rsidR="001C1B6E" w:rsidRDefault="001C1B6E" w:rsidP="00555030">
      <w:pPr>
        <w:ind w:left="426" w:firstLine="270"/>
        <w:rPr>
          <w:sz w:val="28"/>
          <w:szCs w:val="28"/>
        </w:rPr>
      </w:pPr>
      <w:r w:rsidRPr="004D7D86">
        <w:rPr>
          <w:sz w:val="28"/>
          <w:szCs w:val="28"/>
        </w:rPr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555030" w:rsidRPr="004D7D86" w:rsidRDefault="00555030" w:rsidP="00555030">
      <w:pPr>
        <w:ind w:left="426" w:firstLine="270"/>
        <w:rPr>
          <w:sz w:val="28"/>
          <w:szCs w:val="28"/>
        </w:rPr>
      </w:pPr>
    </w:p>
    <w:p w:rsidR="00555030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8. Отсутствие представителя Работодателя на заседании КТС не является причиной переноса рассмотрения дела.</w:t>
      </w:r>
    </w:p>
    <w:p w:rsidR="001C1B6E" w:rsidRPr="004D7D86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 </w:t>
      </w:r>
    </w:p>
    <w:p w:rsidR="00555030" w:rsidRDefault="001C1B6E" w:rsidP="00555030">
      <w:pPr>
        <w:widowControl/>
        <w:autoSpaceDE/>
        <w:autoSpaceDN/>
        <w:adjustRightInd/>
        <w:spacing w:line="240" w:lineRule="auto"/>
        <w:ind w:left="284" w:firstLine="142"/>
        <w:rPr>
          <w:sz w:val="28"/>
          <w:szCs w:val="28"/>
        </w:rPr>
      </w:pPr>
      <w:r w:rsidRPr="004D7D86">
        <w:rPr>
          <w:sz w:val="28"/>
          <w:szCs w:val="28"/>
        </w:rPr>
        <w:t xml:space="preserve">5.9. </w:t>
      </w:r>
      <w:r w:rsidR="00555030">
        <w:rPr>
          <w:sz w:val="28"/>
          <w:szCs w:val="28"/>
        </w:rPr>
        <w:t xml:space="preserve"> </w:t>
      </w:r>
      <w:r w:rsidRPr="004D7D86">
        <w:rPr>
          <w:sz w:val="28"/>
          <w:szCs w:val="28"/>
        </w:rPr>
        <w:t xml:space="preserve">Рассмотрение дела по существу начинается с оглашения председателем </w:t>
      </w:r>
      <w:r w:rsidR="00555030">
        <w:rPr>
          <w:sz w:val="28"/>
          <w:szCs w:val="28"/>
        </w:rPr>
        <w:t xml:space="preserve">  </w:t>
      </w: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5.10. 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 </w:t>
      </w:r>
    </w:p>
    <w:p w:rsidR="00555030" w:rsidRPr="004D7D86" w:rsidRDefault="00555030" w:rsidP="00555030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ED531B" w:rsidRPr="00ED531B" w:rsidRDefault="001C1B6E" w:rsidP="00555030">
      <w:pPr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11. Требование комиссии о предоставлении необходимой документации в определенный срок подлежит обязательном</w:t>
      </w:r>
      <w:r w:rsidR="00555030">
        <w:rPr>
          <w:sz w:val="28"/>
          <w:szCs w:val="28"/>
        </w:rPr>
        <w:t xml:space="preserve">у исполнению для всех категорий </w:t>
      </w:r>
      <w:r w:rsidRPr="004D7D86">
        <w:rPr>
          <w:sz w:val="28"/>
          <w:szCs w:val="28"/>
        </w:rPr>
        <w:t xml:space="preserve">руководителей и служащих </w:t>
      </w:r>
      <w:r w:rsidR="00DF620F" w:rsidRPr="004D7D86">
        <w:rPr>
          <w:sz w:val="28"/>
          <w:szCs w:val="28"/>
        </w:rPr>
        <w:t>МБУ</w:t>
      </w:r>
      <w:r w:rsidR="00555030">
        <w:rPr>
          <w:sz w:val="28"/>
          <w:szCs w:val="28"/>
        </w:rPr>
        <w:t xml:space="preserve">ДО «ЦДТ» </w:t>
      </w:r>
    </w:p>
    <w:p w:rsidR="00ED531B" w:rsidRPr="001C6307" w:rsidRDefault="00ED531B" w:rsidP="00ED531B">
      <w:pPr>
        <w:rPr>
          <w:b/>
          <w:sz w:val="28"/>
          <w:szCs w:val="28"/>
        </w:rPr>
      </w:pPr>
    </w:p>
    <w:p w:rsidR="001C1B6E" w:rsidRDefault="001C1B6E" w:rsidP="00E4682C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12. Работник в праве в любое время до удаления комиссии для голосования отказаться от заявленных требований.</w:t>
      </w:r>
    </w:p>
    <w:p w:rsidR="00E4682C" w:rsidRPr="004D7D86" w:rsidRDefault="00E4682C" w:rsidP="00E4682C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Default="001C1B6E" w:rsidP="00E4682C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  <w:r w:rsidRPr="004D7D86">
        <w:rPr>
          <w:sz w:val="28"/>
          <w:szCs w:val="28"/>
        </w:rPr>
        <w:t>5.13. На заседании комиссии по трудовым спорам секретарем ведется протокол, в котором указывается:</w:t>
      </w:r>
    </w:p>
    <w:p w:rsidR="00E4682C" w:rsidRPr="004D7D86" w:rsidRDefault="00E4682C" w:rsidP="00E4682C">
      <w:pPr>
        <w:widowControl/>
        <w:autoSpaceDE/>
        <w:autoSpaceDN/>
        <w:adjustRightInd/>
        <w:spacing w:line="240" w:lineRule="auto"/>
        <w:ind w:left="42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дата и место проведения заседания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сведения о явке Работника, Работодателя, свидетелей, специалистов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краткое изложение заявления Работника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lastRenderedPageBreak/>
        <w:t>краткие объяснения сторон, показания свидетелей, специалиста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дополнительные заявления, сделанные Работником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представление письменных доказательств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результаты обсуждения КТС;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>результаты голосования.</w:t>
      </w:r>
    </w:p>
    <w:p w:rsidR="001C1B6E" w:rsidRPr="004D7D86" w:rsidRDefault="001C1B6E" w:rsidP="00B34AF2">
      <w:pPr>
        <w:ind w:left="567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Протокол подписывается председателем комиссии или его заместителем </w:t>
      </w:r>
    </w:p>
    <w:p w:rsidR="001C1B6E" w:rsidRPr="004D7D86" w:rsidRDefault="001C1B6E" w:rsidP="00B34AF2">
      <w:pPr>
        <w:ind w:left="1404" w:firstLine="0"/>
        <w:rPr>
          <w:sz w:val="28"/>
          <w:szCs w:val="28"/>
        </w:rPr>
      </w:pPr>
    </w:p>
    <w:p w:rsidR="009D3D16" w:rsidRPr="004D7D86" w:rsidRDefault="001C1B6E" w:rsidP="00F93461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 xml:space="preserve">Порядок принятия решения </w:t>
      </w:r>
      <w:r w:rsidR="009D3D16" w:rsidRPr="004D7D86">
        <w:rPr>
          <w:b/>
          <w:sz w:val="28"/>
          <w:szCs w:val="28"/>
        </w:rPr>
        <w:t>комиссии по трудовым спорам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6.1. 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E4682C" w:rsidRPr="004D7D86" w:rsidRDefault="00E4682C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6.2. 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E4682C" w:rsidRPr="004D7D86" w:rsidRDefault="00E4682C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6.3. Решение КТС должно быть выражено в категорическ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 </w:t>
      </w:r>
    </w:p>
    <w:p w:rsidR="009D3D16" w:rsidRPr="004D7D86" w:rsidRDefault="009D3D16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6.4. Решение КТС включает вводную, описательную, мотивировочную и резолютивную части. </w:t>
      </w:r>
    </w:p>
    <w:p w:rsidR="001C1B6E" w:rsidRPr="004D7D86" w:rsidRDefault="009D3D16" w:rsidP="009D3D16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C1B6E" w:rsidRPr="004D7D86">
        <w:rPr>
          <w:sz w:val="28"/>
          <w:szCs w:val="28"/>
        </w:rPr>
        <w:t>В</w:t>
      </w:r>
      <w:proofErr w:type="gramEnd"/>
      <w:r w:rsidR="001C1B6E" w:rsidRPr="004D7D86">
        <w:rPr>
          <w:sz w:val="28"/>
          <w:szCs w:val="28"/>
        </w:rPr>
        <w:t xml:space="preserve"> вводной части решения должны быть указаны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предмет спора или заявленное требование.</w:t>
      </w:r>
    </w:p>
    <w:p w:rsidR="001C1B6E" w:rsidRPr="004D7D86" w:rsidRDefault="009D3D16" w:rsidP="009D3D16">
      <w:pPr>
        <w:ind w:left="696" w:firstLine="1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B6E" w:rsidRPr="004D7D86">
        <w:rPr>
          <w:sz w:val="28"/>
          <w:szCs w:val="28"/>
        </w:rPr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:rsidR="001C1B6E" w:rsidRPr="004D7D86" w:rsidRDefault="009D3D16" w:rsidP="009D3D16">
      <w:pPr>
        <w:pStyle w:val="ConsNormal"/>
        <w:ind w:left="696" w:right="0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C1B6E" w:rsidRPr="004D7D86">
        <w:rPr>
          <w:rFonts w:ascii="Times New Roman" w:hAnsi="Times New Roman" w:cs="Times New Roman"/>
          <w:sz w:val="28"/>
          <w:szCs w:val="28"/>
        </w:rPr>
        <w:t>В мотивировочной части решения КТС должны быть указаны обстоятельства дела, установленные комиссией; доказательства, на которых основаны выводы КТС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  <w:proofErr w:type="gramEnd"/>
    </w:p>
    <w:p w:rsidR="001C1B6E" w:rsidRDefault="009D3D16" w:rsidP="009D3D16">
      <w:pPr>
        <w:ind w:left="696" w:firstLine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B6E" w:rsidRPr="004D7D86">
        <w:rPr>
          <w:sz w:val="28"/>
          <w:szCs w:val="28"/>
        </w:rPr>
        <w:t xml:space="preserve">В случае отказа в рассмотрении заявления Работника в связи с признанием </w:t>
      </w:r>
      <w:proofErr w:type="gramStart"/>
      <w:r w:rsidR="001C1B6E" w:rsidRPr="004D7D86">
        <w:rPr>
          <w:sz w:val="28"/>
          <w:szCs w:val="28"/>
        </w:rPr>
        <w:t>неуважительными</w:t>
      </w:r>
      <w:proofErr w:type="gramEnd"/>
      <w:r w:rsidR="001C1B6E" w:rsidRPr="004D7D86">
        <w:rPr>
          <w:sz w:val="28"/>
          <w:szCs w:val="28"/>
        </w:rPr>
        <w:t xml:space="preserve"> причин пропуска срока обращения в КТС, в мотивировочной части решения указывается только на установление комиссией данных обстоятельств.</w:t>
      </w:r>
    </w:p>
    <w:p w:rsidR="009D3D16" w:rsidRDefault="009D3D16" w:rsidP="009D3D16">
      <w:pPr>
        <w:ind w:left="696" w:firstLine="12"/>
        <w:rPr>
          <w:sz w:val="28"/>
          <w:szCs w:val="28"/>
        </w:rPr>
      </w:pPr>
    </w:p>
    <w:p w:rsidR="009D3D16" w:rsidRPr="004D7D86" w:rsidRDefault="009D3D16" w:rsidP="009D3D16">
      <w:pPr>
        <w:ind w:left="696" w:firstLine="12"/>
        <w:rPr>
          <w:sz w:val="28"/>
          <w:szCs w:val="28"/>
        </w:rPr>
      </w:pPr>
    </w:p>
    <w:p w:rsidR="001C1B6E" w:rsidRDefault="009D3D16" w:rsidP="009D3D16">
      <w:pPr>
        <w:ind w:left="696" w:firstLine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B6E" w:rsidRPr="004D7D86">
        <w:rPr>
          <w:sz w:val="28"/>
          <w:szCs w:val="28"/>
        </w:rPr>
        <w:t xml:space="preserve">Резолютивная часть решения КТС должна содержать выводы комиссии об удовлетворении требований либо об отказе в удовлетворении </w:t>
      </w:r>
      <w:r w:rsidR="001C1B6E" w:rsidRPr="004D7D86">
        <w:rPr>
          <w:sz w:val="28"/>
          <w:szCs w:val="28"/>
        </w:rPr>
        <w:lastRenderedPageBreak/>
        <w:t>требований полностью или в части, срок и порядок обжалования решения КТС.</w:t>
      </w:r>
    </w:p>
    <w:p w:rsidR="009D3D16" w:rsidRPr="004D7D86" w:rsidRDefault="009D3D16" w:rsidP="009D3D16">
      <w:pPr>
        <w:ind w:left="696" w:firstLine="12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6.5. Решение подписывается всеми членами комиссии, присутствовавшими на заседании.</w:t>
      </w:r>
    </w:p>
    <w:p w:rsidR="009D3D16" w:rsidRPr="004D7D86" w:rsidRDefault="009D3D16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6.6. 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9D3D16" w:rsidRPr="004D7D86" w:rsidRDefault="009D3D16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6.7. 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1C1B6E" w:rsidRPr="004D7D86" w:rsidRDefault="001C1B6E" w:rsidP="00B34AF2">
      <w:pPr>
        <w:pStyle w:val="ConsNormal"/>
        <w:ind w:left="69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1056" w:firstLine="0"/>
        <w:rPr>
          <w:b/>
          <w:sz w:val="28"/>
          <w:szCs w:val="28"/>
        </w:rPr>
      </w:pPr>
    </w:p>
    <w:p w:rsidR="001C1B6E" w:rsidRPr="004D7D86" w:rsidRDefault="001C1B6E" w:rsidP="009D3D16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Исполнение решений комиссии по трудовым спорам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7.1. Решение комиссии по трудовым спорам подлежит исполнению Работодателем в течение трех дней по истечении десятидне</w:t>
      </w:r>
      <w:r w:rsidR="009D3D16">
        <w:rPr>
          <w:sz w:val="28"/>
          <w:szCs w:val="28"/>
        </w:rPr>
        <w:t>вного срока</w:t>
      </w:r>
      <w:r w:rsidRPr="004D7D86">
        <w:rPr>
          <w:sz w:val="28"/>
          <w:szCs w:val="28"/>
        </w:rPr>
        <w:t>, предусмотренных на обжалование.</w:t>
      </w:r>
    </w:p>
    <w:p w:rsidR="009D3D16" w:rsidRPr="004D7D86" w:rsidRDefault="009D3D16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7.2. В случае неисполнения решения комиссии в установленный срок работнику по его заявлению КТС выдает удостоверение, являющееся исполнительным документом. В удостоверении указываются: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наименование КТС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дело или материалы, по которым выдано удостоверение, и их номера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дата принятия решения КТС, подлежащего исполнению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фамилия, имя, отчество взыскателя, его место жительства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наименование должника, его адрес; 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резолютивная часть решения КТС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дата вступления в силу решения КТС;</w:t>
      </w:r>
    </w:p>
    <w:p w:rsidR="001C1B6E" w:rsidRPr="004D7D86" w:rsidRDefault="001C1B6E" w:rsidP="00B34AF2">
      <w:pPr>
        <w:widowControl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дата выдачи удостоверения и срок предъявления его к исполнению.</w:t>
      </w:r>
    </w:p>
    <w:p w:rsidR="001C1B6E" w:rsidRDefault="001C1B6E" w:rsidP="00B34AF2">
      <w:pPr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 xml:space="preserve">Удостоверение </w:t>
      </w:r>
      <w:r w:rsidR="009D3D16">
        <w:rPr>
          <w:sz w:val="28"/>
          <w:szCs w:val="28"/>
        </w:rPr>
        <w:t>подписывается председателем КТС</w:t>
      </w:r>
      <w:r w:rsidRPr="004D7D86">
        <w:rPr>
          <w:sz w:val="28"/>
          <w:szCs w:val="28"/>
        </w:rPr>
        <w:t>.</w:t>
      </w:r>
    </w:p>
    <w:p w:rsidR="009D3D16" w:rsidRPr="004D7D86" w:rsidRDefault="009D3D16" w:rsidP="00B34AF2">
      <w:pPr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7.3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9D3D16" w:rsidRPr="004D7D86" w:rsidRDefault="009D3D16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7.4. 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7.5. 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1C1B6E" w:rsidRPr="004D7D86" w:rsidRDefault="001C1B6E" w:rsidP="00B34AF2">
      <w:pPr>
        <w:pStyle w:val="ConsNormal"/>
        <w:ind w:left="1236" w:right="0" w:firstLine="0"/>
        <w:jc w:val="both"/>
        <w:rPr>
          <w:sz w:val="28"/>
          <w:szCs w:val="28"/>
        </w:rPr>
      </w:pPr>
    </w:p>
    <w:p w:rsidR="00F93461" w:rsidRPr="004D7D86" w:rsidRDefault="001C1B6E" w:rsidP="00F93461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lastRenderedPageBreak/>
        <w:t xml:space="preserve">Обжалование решения </w:t>
      </w:r>
      <w:r w:rsidR="00F93461" w:rsidRPr="004D7D86">
        <w:rPr>
          <w:b/>
          <w:sz w:val="28"/>
          <w:szCs w:val="28"/>
        </w:rPr>
        <w:t>комиссии по трудовым спорам</w:t>
      </w:r>
    </w:p>
    <w:p w:rsidR="001C1B6E" w:rsidRPr="004D7D86" w:rsidRDefault="001C1B6E" w:rsidP="00F93461">
      <w:pPr>
        <w:widowControl/>
        <w:autoSpaceDE/>
        <w:autoSpaceDN/>
        <w:adjustRightInd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и перенесение рассмотрения индивидуального трудового спора в суд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8.1. В случае</w:t>
      </w:r>
      <w:proofErr w:type="gramStart"/>
      <w:r w:rsidRPr="004D7D86">
        <w:rPr>
          <w:sz w:val="28"/>
          <w:szCs w:val="28"/>
        </w:rPr>
        <w:t>,</w:t>
      </w:r>
      <w:proofErr w:type="gramEnd"/>
      <w:r w:rsidRPr="004D7D86">
        <w:rPr>
          <w:sz w:val="28"/>
          <w:szCs w:val="28"/>
        </w:rPr>
        <w:t xml:space="preserve">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F93461" w:rsidRPr="004D7D86" w:rsidRDefault="00F93461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8.2. 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F93461" w:rsidRPr="004D7D86" w:rsidRDefault="00F93461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8.3.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1C1B6E" w:rsidRPr="004D7D86" w:rsidRDefault="001C1B6E" w:rsidP="00B34AF2">
      <w:pPr>
        <w:ind w:left="1016" w:firstLine="0"/>
        <w:rPr>
          <w:b/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jc w:val="center"/>
        <w:rPr>
          <w:b/>
          <w:sz w:val="28"/>
          <w:szCs w:val="28"/>
        </w:rPr>
      </w:pPr>
      <w:r w:rsidRPr="004D7D86">
        <w:rPr>
          <w:b/>
          <w:sz w:val="28"/>
          <w:szCs w:val="28"/>
        </w:rPr>
        <w:t>9.Заключительные положения</w:t>
      </w: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</w:p>
    <w:p w:rsidR="001C1B6E" w:rsidRPr="004D7D86" w:rsidRDefault="001C1B6E" w:rsidP="00B34AF2">
      <w:pPr>
        <w:widowControl/>
        <w:autoSpaceDE/>
        <w:autoSpaceDN/>
        <w:adjustRightInd/>
        <w:spacing w:line="240" w:lineRule="auto"/>
        <w:ind w:left="696" w:firstLine="0"/>
        <w:rPr>
          <w:sz w:val="28"/>
          <w:szCs w:val="28"/>
        </w:rPr>
      </w:pPr>
      <w:r w:rsidRPr="004D7D86">
        <w:rPr>
          <w:sz w:val="28"/>
          <w:szCs w:val="28"/>
        </w:rPr>
        <w:t>9.1. 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1C1B6E" w:rsidRPr="004D7D86" w:rsidRDefault="001C1B6E" w:rsidP="00FF124C">
      <w:pPr>
        <w:ind w:left="360"/>
        <w:rPr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rPr>
          <w:b/>
          <w:sz w:val="28"/>
          <w:szCs w:val="28"/>
        </w:rPr>
      </w:pPr>
    </w:p>
    <w:p w:rsidR="001C1B6E" w:rsidRPr="004D7D86" w:rsidRDefault="001C1B6E" w:rsidP="00FF124C">
      <w:pPr>
        <w:tabs>
          <w:tab w:val="left" w:pos="360"/>
        </w:tabs>
        <w:ind w:left="-180"/>
        <w:rPr>
          <w:sz w:val="28"/>
          <w:szCs w:val="28"/>
        </w:rPr>
      </w:pPr>
    </w:p>
    <w:p w:rsidR="001C1B6E" w:rsidRPr="004D7D86" w:rsidRDefault="001C1B6E" w:rsidP="00FF124C">
      <w:pPr>
        <w:rPr>
          <w:sz w:val="28"/>
          <w:szCs w:val="28"/>
        </w:rPr>
      </w:pPr>
      <w:r w:rsidRPr="004D7D86">
        <w:rPr>
          <w:sz w:val="28"/>
          <w:szCs w:val="28"/>
        </w:rPr>
        <w:t>Срок действия Положения 5 лет.</w:t>
      </w:r>
    </w:p>
    <w:p w:rsidR="001C1B6E" w:rsidRPr="004D7D86" w:rsidRDefault="001C1B6E" w:rsidP="00FF124C">
      <w:pPr>
        <w:rPr>
          <w:sz w:val="28"/>
          <w:szCs w:val="28"/>
        </w:rPr>
      </w:pPr>
      <w:r w:rsidRPr="004D7D86">
        <w:rPr>
          <w:sz w:val="28"/>
          <w:szCs w:val="28"/>
        </w:rPr>
        <w:t>Возможны внесения изменений и дополнений.</w:t>
      </w:r>
    </w:p>
    <w:p w:rsidR="001C1B6E" w:rsidRDefault="001C1B6E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4D7D86" w:rsidRDefault="004D7D86" w:rsidP="00E032CC">
      <w:pPr>
        <w:jc w:val="right"/>
        <w:rPr>
          <w:rFonts w:ascii="Calibri" w:hAnsi="Calibri" w:cs="Calibri"/>
          <w:i/>
          <w:sz w:val="28"/>
          <w:szCs w:val="28"/>
        </w:rPr>
      </w:pPr>
    </w:p>
    <w:p w:rsidR="001C1B6E" w:rsidRPr="004D7D86" w:rsidRDefault="001C1B6E" w:rsidP="00ED531B">
      <w:pPr>
        <w:ind w:firstLine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1C1B6E" w:rsidRPr="004D7D86" w:rsidSect="00DF620F">
      <w:type w:val="continuous"/>
      <w:pgSz w:w="11900" w:h="16820"/>
      <w:pgMar w:top="851" w:right="851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A4C"/>
    <w:multiLevelType w:val="hybridMultilevel"/>
    <w:tmpl w:val="79B478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253220"/>
    <w:multiLevelType w:val="hybridMultilevel"/>
    <w:tmpl w:val="65A4D4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605AF6"/>
    <w:multiLevelType w:val="hybridMultilevel"/>
    <w:tmpl w:val="C56C3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6354B4"/>
    <w:multiLevelType w:val="hybridMultilevel"/>
    <w:tmpl w:val="4E4A00AA"/>
    <w:lvl w:ilvl="0" w:tplc="1AE87AD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6D2E4B"/>
    <w:multiLevelType w:val="hybridMultilevel"/>
    <w:tmpl w:val="C15A4B84"/>
    <w:lvl w:ilvl="0" w:tplc="D9E82DE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B824C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3E6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A2C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446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DA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A65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AE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966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B94410"/>
    <w:multiLevelType w:val="hybridMultilevel"/>
    <w:tmpl w:val="D8863F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31B7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041CD7"/>
    <w:multiLevelType w:val="hybridMultilevel"/>
    <w:tmpl w:val="48C65E76"/>
    <w:lvl w:ilvl="0" w:tplc="D9E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A259D"/>
    <w:multiLevelType w:val="hybridMultilevel"/>
    <w:tmpl w:val="47BE928E"/>
    <w:lvl w:ilvl="0" w:tplc="585C55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C702E8"/>
    <w:multiLevelType w:val="hybridMultilevel"/>
    <w:tmpl w:val="745E951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8A9"/>
    <w:rsid w:val="00077B37"/>
    <w:rsid w:val="000863DC"/>
    <w:rsid w:val="00097EA5"/>
    <w:rsid w:val="000B73F4"/>
    <w:rsid w:val="001C1B6E"/>
    <w:rsid w:val="001C6307"/>
    <w:rsid w:val="00232992"/>
    <w:rsid w:val="0024313B"/>
    <w:rsid w:val="0027500F"/>
    <w:rsid w:val="00302E56"/>
    <w:rsid w:val="003B198A"/>
    <w:rsid w:val="003F2904"/>
    <w:rsid w:val="0045409A"/>
    <w:rsid w:val="004855C0"/>
    <w:rsid w:val="004A152C"/>
    <w:rsid w:val="004C5A13"/>
    <w:rsid w:val="004D7D86"/>
    <w:rsid w:val="00555030"/>
    <w:rsid w:val="00610CFA"/>
    <w:rsid w:val="0068146C"/>
    <w:rsid w:val="00682C4B"/>
    <w:rsid w:val="00684E4E"/>
    <w:rsid w:val="00692B46"/>
    <w:rsid w:val="006A6248"/>
    <w:rsid w:val="00706184"/>
    <w:rsid w:val="007865E3"/>
    <w:rsid w:val="00791DF9"/>
    <w:rsid w:val="007E12DC"/>
    <w:rsid w:val="00804858"/>
    <w:rsid w:val="008227C5"/>
    <w:rsid w:val="008B3FD3"/>
    <w:rsid w:val="008B78A9"/>
    <w:rsid w:val="009D3D16"/>
    <w:rsid w:val="00A041EF"/>
    <w:rsid w:val="00A1003C"/>
    <w:rsid w:val="00A23D92"/>
    <w:rsid w:val="00A31168"/>
    <w:rsid w:val="00A76FCC"/>
    <w:rsid w:val="00AE62FA"/>
    <w:rsid w:val="00B34AF2"/>
    <w:rsid w:val="00B621EC"/>
    <w:rsid w:val="00C126FF"/>
    <w:rsid w:val="00CA7A00"/>
    <w:rsid w:val="00D03FD7"/>
    <w:rsid w:val="00D21FD2"/>
    <w:rsid w:val="00D50360"/>
    <w:rsid w:val="00D8007C"/>
    <w:rsid w:val="00D87F47"/>
    <w:rsid w:val="00DD7AD6"/>
    <w:rsid w:val="00DF620F"/>
    <w:rsid w:val="00E032CC"/>
    <w:rsid w:val="00E4682C"/>
    <w:rsid w:val="00E96658"/>
    <w:rsid w:val="00ED531B"/>
    <w:rsid w:val="00F93461"/>
    <w:rsid w:val="00FB3377"/>
    <w:rsid w:val="00FD007E"/>
    <w:rsid w:val="00FF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A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E032CC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2CC"/>
    <w:rPr>
      <w:rFonts w:ascii="Arial" w:hAnsi="Arial" w:cs="Times New Roman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D50360"/>
    <w:pPr>
      <w:widowControl/>
      <w:pBdr>
        <w:bottom w:val="single" w:sz="8" w:space="4" w:color="4F81BD"/>
      </w:pBdr>
      <w:autoSpaceDE/>
      <w:autoSpaceDN/>
      <w:adjustRightInd/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D5036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D50360"/>
    <w:rPr>
      <w:sz w:val="22"/>
      <w:szCs w:val="22"/>
      <w:lang w:eastAsia="en-US"/>
    </w:rPr>
  </w:style>
  <w:style w:type="paragraph" w:customStyle="1" w:styleId="FR1">
    <w:name w:val="FR1"/>
    <w:uiPriority w:val="99"/>
    <w:rsid w:val="008B78A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ConsNormal">
    <w:name w:val="ConsNormal"/>
    <w:uiPriority w:val="99"/>
    <w:rsid w:val="00FF124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FF124C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E032CC"/>
    <w:pPr>
      <w:adjustRightInd/>
      <w:spacing w:line="240" w:lineRule="auto"/>
      <w:ind w:firstLine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032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E032CC"/>
    <w:pPr>
      <w:widowControl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E032CC"/>
    <w:pPr>
      <w:widowControl w:val="0"/>
      <w:autoSpaceDE w:val="0"/>
      <w:autoSpaceDN w:val="0"/>
      <w:spacing w:line="540" w:lineRule="auto"/>
      <w:ind w:right="800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E032CC"/>
    <w:rPr>
      <w:b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B34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4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1E51-890D-4DA1-B377-203D9DF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лентина</dc:creator>
  <cp:keywords/>
  <dc:description/>
  <cp:lastModifiedBy>Guest</cp:lastModifiedBy>
  <cp:revision>23</cp:revision>
  <cp:lastPrinted>2015-01-20T07:58:00Z</cp:lastPrinted>
  <dcterms:created xsi:type="dcterms:W3CDTF">2014-05-22T19:24:00Z</dcterms:created>
  <dcterms:modified xsi:type="dcterms:W3CDTF">2016-09-09T12:48:00Z</dcterms:modified>
</cp:coreProperties>
</file>